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一定要有好习惯  92个误区诊断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一定要有好习惯  92个误区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58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一定要有好习惯  92个误区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